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12.02.2014 по ч. търг. д. №2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145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12, 02, 20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К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> </w:t>
        <w:tab/>
        <w:br/>
        <w:tab/>
        <w:t xml:space="preserve"> двадесет и девети януари </w:t>
        <w:tab/>
        <w:br/>
        <w:tab/>
        <w:t xml:space="preserve"> </w:t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РОСИЦА БОЖИЛОВА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ч. т.дело №</w:t>
        <w:tab/>
        <w:br/>
        <w:tab/>
        <w:t xml:space="preserve"> </w:t>
        <w:tab/>
        <w:br/>
        <w:tab/>
        <w:t xml:space="preserve">25/14</w:t>
        <w:tab/>
        <w:br/>
        <w:tab/>
        <w:t xml:space="preserve"> </w:t>
        <w:tab/>
        <w:br/>
        <w:tab/>
        <w:t xml:space="preserve">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[фирма] – [населено място] срещу определение №685 от 29.10.13г. по т. д.726/13г. на Варненски апелативен съд.</w:t>
        <w:tab/>
        <w:br/>
        <w:tab/>
        <w:t xml:space="preserve"> </w:t>
        <w:tab/>
        <w:br/>
        <w:tab/>
        <w:t xml:space="preserve"> Ответникът по частната жалба – [фирма] – [населено място] е на становище, че частната жалба е неоснователна и следва да се остави без уважени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и доводите в частната жалба, прием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ъстав на Варненски апелативен съд е прекратил производството по образуваното пред него ч. т.д. №726/13г. </w:t>
        <w:tab/>
        <w:br/>
        <w:tab/>
        <w:t xml:space="preserve"> </w:t>
        <w:tab/>
        <w:br/>
        <w:tab/>
        <w:t xml:space="preserve">За да постанови този резултат, съдът е приел, че жалбата е подадена срещу неподлежащ на инстанционен контрол съдебен акт, какъвто съобразно императива на чл. 692, ал. 6 ТЗ са определенията на съда по несъстоятелност, постановени по реда на чл. 692, ал. 4 ТЗ.</w:t>
        <w:tab/>
        <w:br/>
        <w:tab/>
        <w:t xml:space="preserve"> </w:t>
        <w:tab/>
        <w:br/>
        <w:tab/>
        <w:t xml:space="preserve"> Частната жалба е неоснователна. </w:t>
        <w:tab/>
        <w:br/>
        <w:tab/>
        <w:t xml:space="preserve"> </w:t>
        <w:tab/>
        <w:br/>
        <w:tab/>
        <w:t xml:space="preserve"> Законосъобразно съставът на въззивния съд е извършил преценка за необжалваемост на определението на съда по несъстоятелност, с което са изключени от списъка на приетите вземания в срока по чл. 685, ал. 1 ТЗ вземания на настоящия жалбоподател, вписани под №9 и 10. Така постановеното определение по реда на чл. 692, ал. 4 ТЗ, изрично е изключено от инстанционен контрол с оглед императива на чл. 692, ал. 6 ТЗ. Следователно, поради законово установеното, че атакувания пред въззивния съд съдебен акт е извън кръга на актовете, подлежащи на инстанционен контрол, съдът правилно е прекратил производството като доводи по съществото на разглеждания спор, както и по допустимостта и правилността на обжалваното пред ВАпС определение са без правно значение, тъй като преценката им зависи от възможността да бъде упражнен такъв контрол. Записването в определението на първостепенния съд, че същото подлежи на обжалване не променя тези изводи, тъй като правото на обжалване произтича от закона, а не от указанието на съда. </w:t>
        <w:tab/>
        <w:br/>
        <w:tab/>
        <w:t xml:space="preserve"/>
        <w:tab/>
        <w:br/>
        <w:tab/>
        <w:t xml:space="preserve">С оглед изложеното, не са допуснати нарушения на закон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ради което обжалваното определение следва да бъде оставено в сила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определение №685 от 29.10.13г. по т. д.726/13г. на Варненски апелатив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